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A003" w14:textId="77777777" w:rsidR="00181454" w:rsidRDefault="00181454" w:rsidP="00EA08E8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35037824" w14:textId="7DA72CE1" w:rsidR="00EA08E8" w:rsidRPr="00EA08E8" w:rsidRDefault="00EA08E8" w:rsidP="00EA08E8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FAC – SIMILE LETTERA DI RICHIESTA PER </w:t>
      </w:r>
      <w:r w:rsidR="00E77F1F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RINNOVO </w:t>
      </w: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NULLA OSTA PER INSEGNE DI ESERCIZIO</w:t>
      </w:r>
    </w:p>
    <w:p w14:paraId="45197440" w14:textId="6124C6CE" w:rsidR="007B1F64" w:rsidRDefault="00EA08E8" w:rsidP="00EA08E8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(Schema da riportare su carta intestata della ditta richiedente)</w:t>
      </w:r>
    </w:p>
    <w:p w14:paraId="7C8D8FC4" w14:textId="77777777" w:rsidR="007B1F64" w:rsidRPr="00AA3027" w:rsidRDefault="007B1F64" w:rsidP="007B1F64">
      <w:pPr>
        <w:pStyle w:val="Paragrafoelenco"/>
        <w:autoSpaceDE w:val="0"/>
        <w:autoSpaceDN w:val="0"/>
        <w:adjustRightInd w:val="0"/>
        <w:spacing w:after="12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DDFB3" w14:textId="77777777" w:rsidR="00494D4E" w:rsidRPr="00AA3027" w:rsidRDefault="00494D4E" w:rsidP="00494D4E">
      <w:pPr>
        <w:pStyle w:val="Paragrafoelenco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>Spett.le</w:t>
      </w:r>
    </w:p>
    <w:p w14:paraId="54BB860E" w14:textId="77777777" w:rsidR="00494D4E" w:rsidRPr="00AA3027" w:rsidRDefault="00494D4E" w:rsidP="00494D4E">
      <w:pPr>
        <w:pStyle w:val="Paragrafoelenco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027">
        <w:rPr>
          <w:rFonts w:ascii="Times New Roman" w:hAnsi="Times New Roman" w:cs="Times New Roman"/>
          <w:b/>
          <w:bCs/>
          <w:sz w:val="28"/>
          <w:szCs w:val="28"/>
        </w:rPr>
        <w:t>AD MOVING S.P.A.</w:t>
      </w:r>
    </w:p>
    <w:p w14:paraId="1D2FB931" w14:textId="77777777" w:rsidR="00494D4E" w:rsidRPr="00AA3027" w:rsidRDefault="00494D4E" w:rsidP="00494D4E">
      <w:pPr>
        <w:pStyle w:val="Paragrafoelenco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>Via Alberto Bergamini n. 50</w:t>
      </w:r>
    </w:p>
    <w:p w14:paraId="4AE049CB" w14:textId="77777777" w:rsidR="00494D4E" w:rsidRPr="00AA3027" w:rsidRDefault="00494D4E" w:rsidP="00494D4E">
      <w:pPr>
        <w:pStyle w:val="Paragrafoelenco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>00159 – Roma (RM)</w:t>
      </w:r>
    </w:p>
    <w:p w14:paraId="197BC50B" w14:textId="77777777" w:rsidR="00494D4E" w:rsidRPr="00AA3027" w:rsidRDefault="00494D4E" w:rsidP="00494D4E">
      <w:pPr>
        <w:pStyle w:val="Paragrafoelenco"/>
        <w:autoSpaceDE w:val="0"/>
        <w:autoSpaceDN w:val="0"/>
        <w:adjustRightInd w:val="0"/>
        <w:spacing w:after="12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>admoving@pec.autostrade.it</w:t>
      </w:r>
    </w:p>
    <w:p w14:paraId="6263388C" w14:textId="77777777" w:rsidR="00E2496F" w:rsidRPr="00AA3027" w:rsidRDefault="00E2496F" w:rsidP="004C3FF9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7D449B" w14:textId="77777777" w:rsidR="00E2496F" w:rsidRPr="00AA3027" w:rsidRDefault="00E2496F" w:rsidP="004C3FF9">
      <w:pPr>
        <w:pStyle w:val="Paragrafoelenco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929DF" w14:textId="77777777" w:rsidR="003E4CA7" w:rsidRPr="00AA3027" w:rsidRDefault="003E4CA7" w:rsidP="007B1F6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3384700" w14:textId="77777777" w:rsidR="007B1F64" w:rsidRPr="00AA3027" w:rsidRDefault="007B1F64" w:rsidP="007B1F6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AA3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84282" w14:textId="77777777" w:rsidR="00E2496F" w:rsidRPr="00AA3027" w:rsidRDefault="00E2496F" w:rsidP="00E2496F">
      <w:pPr>
        <w:pStyle w:val="Paragrafoelenco"/>
        <w:autoSpaceDE w:val="0"/>
        <w:autoSpaceDN w:val="0"/>
        <w:adjustRightInd w:val="0"/>
        <w:spacing w:after="120" w:line="240" w:lineRule="auto"/>
        <w:ind w:left="1701" w:hanging="9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C52BE" w14:textId="66F1A2AB" w:rsidR="00270D43" w:rsidRPr="00AA3027" w:rsidRDefault="00E2496F" w:rsidP="00B504F1">
      <w:pPr>
        <w:pStyle w:val="Paragrafoelenco"/>
        <w:autoSpaceDE w:val="0"/>
        <w:autoSpaceDN w:val="0"/>
        <w:adjustRightInd w:val="0"/>
        <w:spacing w:after="120" w:line="24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/>
          <w:bCs/>
          <w:sz w:val="28"/>
          <w:szCs w:val="28"/>
        </w:rPr>
        <w:t>Oggetto: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 xml:space="preserve">Autostrada </w:t>
      </w:r>
      <w:r w:rsidR="00474D7D" w:rsidRPr="00AA3027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081EEA84" w14:textId="77777777" w:rsidR="00270D43" w:rsidRPr="00AA3027" w:rsidRDefault="00270D43" w:rsidP="002770A1">
      <w:pPr>
        <w:pStyle w:val="Paragrafoelenco"/>
        <w:autoSpaceDE w:val="0"/>
        <w:autoSpaceDN w:val="0"/>
        <w:adjustRightInd w:val="0"/>
        <w:spacing w:after="120" w:line="240" w:lineRule="auto"/>
        <w:ind w:left="993" w:hanging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3027">
        <w:rPr>
          <w:rFonts w:ascii="Times New Roman" w:hAnsi="Times New Roman" w:cs="Times New Roman"/>
          <w:bCs/>
          <w:sz w:val="28"/>
          <w:szCs w:val="28"/>
        </w:rPr>
        <w:t>Progr.va Km.ca _________</w:t>
      </w:r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_  carreggiata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 ____</w:t>
      </w:r>
    </w:p>
    <w:p w14:paraId="251772DE" w14:textId="2AFF5643" w:rsidR="00E2496F" w:rsidRPr="00AA3027" w:rsidRDefault="00E2496F" w:rsidP="002770A1">
      <w:pPr>
        <w:pStyle w:val="Paragrafoelenco"/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 xml:space="preserve">Richiesta di </w:t>
      </w:r>
      <w:r w:rsidR="00E77F1F" w:rsidRPr="00AA3027">
        <w:rPr>
          <w:rFonts w:ascii="Times New Roman" w:hAnsi="Times New Roman" w:cs="Times New Roman"/>
          <w:bCs/>
          <w:sz w:val="28"/>
          <w:szCs w:val="28"/>
        </w:rPr>
        <w:t>rinnovo nulla osta per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F1F" w:rsidRPr="00AA3027">
        <w:rPr>
          <w:rFonts w:ascii="Times New Roman" w:hAnsi="Times New Roman" w:cs="Times New Roman"/>
          <w:bCs/>
          <w:sz w:val="28"/>
          <w:szCs w:val="28"/>
        </w:rPr>
        <w:t>l’</w:t>
      </w:r>
      <w:r w:rsidRPr="00AA3027">
        <w:rPr>
          <w:rFonts w:ascii="Times New Roman" w:hAnsi="Times New Roman" w:cs="Times New Roman"/>
          <w:bCs/>
          <w:sz w:val="28"/>
          <w:szCs w:val="28"/>
        </w:rPr>
        <w:t>insegna di esercizio in vista dall’autostrada</w:t>
      </w:r>
      <w:r w:rsidR="00474D7D" w:rsidRPr="00AA3027">
        <w:rPr>
          <w:rFonts w:ascii="Times New Roman" w:hAnsi="Times New Roman" w:cs="Times New Roman"/>
          <w:bCs/>
          <w:sz w:val="28"/>
          <w:szCs w:val="28"/>
        </w:rPr>
        <w:t xml:space="preserve"> in Comune di __________________________</w:t>
      </w:r>
    </w:p>
    <w:p w14:paraId="0F9E745F" w14:textId="77777777" w:rsidR="00E2496F" w:rsidRPr="00AA3027" w:rsidRDefault="00E2496F" w:rsidP="002770A1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ind w:left="1843" w:hanging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/>
          <w:bCs/>
          <w:sz w:val="28"/>
          <w:szCs w:val="28"/>
        </w:rPr>
        <w:t xml:space="preserve"> DITTA:</w:t>
      </w:r>
    </w:p>
    <w:p w14:paraId="4CE327CE" w14:textId="77777777" w:rsidR="00E2496F" w:rsidRPr="00AA3027" w:rsidRDefault="00E2496F" w:rsidP="00B504F1">
      <w:pPr>
        <w:pStyle w:val="Paragrafoelenco"/>
        <w:autoSpaceDE w:val="0"/>
        <w:autoSpaceDN w:val="0"/>
        <w:adjustRightInd w:val="0"/>
        <w:spacing w:after="120" w:line="240" w:lineRule="auto"/>
        <w:ind w:hanging="17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7AF060" w14:textId="77777777" w:rsidR="00E2496F" w:rsidRPr="00AA3027" w:rsidRDefault="00E2496F" w:rsidP="00B504F1">
      <w:pPr>
        <w:pStyle w:val="Paragrafoelenco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>Il sottoscritto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>/a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. C.F. ………………………………. 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>n</w:t>
      </w:r>
      <w:r w:rsidRPr="00AA3027">
        <w:rPr>
          <w:rFonts w:ascii="Times New Roman" w:hAnsi="Times New Roman" w:cs="Times New Roman"/>
          <w:bCs/>
          <w:sz w:val="28"/>
          <w:szCs w:val="28"/>
        </w:rPr>
        <w:t>ato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>/a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  …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………………………. 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>i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l ……………………. </w:t>
      </w:r>
      <w:r w:rsidR="00270D43" w:rsidRPr="00AA3027">
        <w:rPr>
          <w:rFonts w:ascii="Times New Roman" w:hAnsi="Times New Roman" w:cs="Times New Roman"/>
          <w:bCs/>
          <w:sz w:val="28"/>
          <w:szCs w:val="28"/>
        </w:rPr>
        <w:t>r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esidente in ………………………………… </w:t>
      </w:r>
      <w:proofErr w:type="spellStart"/>
      <w:r w:rsidRPr="00AA3027">
        <w:rPr>
          <w:rFonts w:ascii="Times New Roman" w:hAnsi="Times New Roman" w:cs="Times New Roman"/>
          <w:bCs/>
          <w:sz w:val="28"/>
          <w:szCs w:val="28"/>
        </w:rPr>
        <w:t>c.a.p.</w:t>
      </w:r>
      <w:proofErr w:type="spell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 ………………</w:t>
      </w:r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>. via ………………………………………… n. ……. Città …………………………</w:t>
      </w:r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, in qualità di legale rappresentante della ditta ……………………………………………………. P.I. ……………………………………………… </w:t>
      </w:r>
      <w:proofErr w:type="spellStart"/>
      <w:r w:rsidRPr="00AA3027">
        <w:rPr>
          <w:rFonts w:ascii="Times New Roman" w:hAnsi="Times New Roman" w:cs="Times New Roman"/>
          <w:bCs/>
          <w:sz w:val="28"/>
          <w:szCs w:val="28"/>
        </w:rPr>
        <w:t>c.a.p.</w:t>
      </w:r>
      <w:proofErr w:type="spellEnd"/>
      <w:r w:rsidRPr="00AA3027">
        <w:rPr>
          <w:rFonts w:ascii="Times New Roman" w:hAnsi="Times New Roman" w:cs="Times New Roman"/>
          <w:bCs/>
          <w:sz w:val="28"/>
          <w:szCs w:val="28"/>
        </w:rPr>
        <w:t xml:space="preserve"> …………………. Città ………………………</w:t>
      </w:r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>. tel. …………………</w:t>
      </w:r>
      <w:proofErr w:type="gramStart"/>
      <w:r w:rsidRPr="00AA3027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AA3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10996" w14:textId="77777777" w:rsidR="00EA08E8" w:rsidRPr="00AA3027" w:rsidRDefault="00EA08E8" w:rsidP="00EA08E8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027">
        <w:rPr>
          <w:rFonts w:ascii="Times New Roman" w:hAnsi="Times New Roman" w:cs="Times New Roman"/>
          <w:b/>
          <w:bCs/>
          <w:sz w:val="28"/>
          <w:szCs w:val="28"/>
        </w:rPr>
        <w:t>C H I E D E</w:t>
      </w:r>
    </w:p>
    <w:p w14:paraId="3C1B951C" w14:textId="5270AE2D" w:rsidR="00E35794" w:rsidRPr="00AA3027" w:rsidRDefault="00EA08E8" w:rsidP="00EA08E8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</w:pPr>
      <w:r w:rsidRPr="00AA3027">
        <w:rPr>
          <w:rFonts w:ascii="Times New Roman" w:hAnsi="Times New Roman" w:cs="Times New Roman"/>
          <w:sz w:val="28"/>
          <w:szCs w:val="28"/>
        </w:rPr>
        <w:t>alla A</w:t>
      </w:r>
      <w:r w:rsidR="00494D4E" w:rsidRPr="00AA3027">
        <w:rPr>
          <w:rFonts w:ascii="Times New Roman" w:hAnsi="Times New Roman" w:cs="Times New Roman"/>
          <w:sz w:val="28"/>
          <w:szCs w:val="28"/>
        </w:rPr>
        <w:t>D</w:t>
      </w:r>
      <w:r w:rsidRPr="00AA3027">
        <w:rPr>
          <w:rFonts w:ascii="Times New Roman" w:hAnsi="Times New Roman" w:cs="Times New Roman"/>
          <w:sz w:val="28"/>
          <w:szCs w:val="28"/>
        </w:rPr>
        <w:t xml:space="preserve"> M</w:t>
      </w:r>
      <w:r w:rsidR="00494D4E" w:rsidRPr="00AA3027">
        <w:rPr>
          <w:rFonts w:ascii="Times New Roman" w:hAnsi="Times New Roman" w:cs="Times New Roman"/>
          <w:sz w:val="28"/>
          <w:szCs w:val="28"/>
        </w:rPr>
        <w:t>OVING</w:t>
      </w:r>
      <w:r w:rsidRPr="00AA3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027">
        <w:rPr>
          <w:rFonts w:ascii="Times New Roman" w:hAnsi="Times New Roman" w:cs="Times New Roman"/>
          <w:sz w:val="28"/>
          <w:szCs w:val="28"/>
        </w:rPr>
        <w:t>SpA</w:t>
      </w:r>
      <w:proofErr w:type="spellEnd"/>
      <w:r w:rsidRPr="00AA3027">
        <w:rPr>
          <w:rFonts w:ascii="Times New Roman" w:hAnsi="Times New Roman" w:cs="Times New Roman"/>
          <w:sz w:val="28"/>
          <w:szCs w:val="28"/>
        </w:rPr>
        <w:t xml:space="preserve"> che venga </w:t>
      </w:r>
      <w:r w:rsidR="00E77F1F" w:rsidRPr="00AA3027">
        <w:rPr>
          <w:rFonts w:ascii="Times New Roman" w:hAnsi="Times New Roman" w:cs="Times New Roman"/>
          <w:sz w:val="28"/>
          <w:szCs w:val="28"/>
        </w:rPr>
        <w:t>rinnovato per ulteriori tre anni il nulla osta a poter esporre l’insegna di esercizio già precedentemente rilasciato in data _________ prot. n. __________</w:t>
      </w:r>
      <w:proofErr w:type="gramStart"/>
      <w:r w:rsidR="00E77F1F" w:rsidRPr="00AA3027">
        <w:rPr>
          <w:rFonts w:ascii="Times New Roman" w:hAnsi="Times New Roman" w:cs="Times New Roman"/>
          <w:sz w:val="28"/>
          <w:szCs w:val="28"/>
        </w:rPr>
        <w:t>_  .</w:t>
      </w:r>
      <w:proofErr w:type="gramEnd"/>
    </w:p>
    <w:p w14:paraId="0934254C" w14:textId="1F0B3E46" w:rsidR="00E2496F" w:rsidRPr="00AA3027" w:rsidRDefault="00E2496F" w:rsidP="00B504F1">
      <w:pPr>
        <w:pStyle w:val="Paragrafoelenco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27">
        <w:rPr>
          <w:rFonts w:ascii="Times New Roman" w:hAnsi="Times New Roman" w:cs="Times New Roman"/>
          <w:bCs/>
          <w:sz w:val="28"/>
          <w:szCs w:val="28"/>
        </w:rPr>
        <w:t xml:space="preserve">Si allega alla presente n. </w:t>
      </w:r>
      <w:r w:rsidR="00474D7D" w:rsidRPr="00AA3027">
        <w:rPr>
          <w:rFonts w:ascii="Times New Roman" w:hAnsi="Times New Roman" w:cs="Times New Roman"/>
          <w:bCs/>
          <w:sz w:val="28"/>
          <w:szCs w:val="28"/>
        </w:rPr>
        <w:t>1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copi</w:t>
      </w:r>
      <w:r w:rsidR="00E77F1F" w:rsidRPr="00AA3027">
        <w:rPr>
          <w:rFonts w:ascii="Times New Roman" w:hAnsi="Times New Roman" w:cs="Times New Roman"/>
          <w:bCs/>
          <w:sz w:val="28"/>
          <w:szCs w:val="28"/>
        </w:rPr>
        <w:t>a</w:t>
      </w:r>
      <w:r w:rsidRPr="00AA3027">
        <w:rPr>
          <w:rFonts w:ascii="Times New Roman" w:hAnsi="Times New Roman" w:cs="Times New Roman"/>
          <w:bCs/>
          <w:sz w:val="28"/>
          <w:szCs w:val="28"/>
        </w:rPr>
        <w:t xml:space="preserve"> in carte semplice e n. 1 su supporto informati</w:t>
      </w:r>
      <w:r w:rsidR="002770A1" w:rsidRPr="00AA3027">
        <w:rPr>
          <w:rFonts w:ascii="Times New Roman" w:hAnsi="Times New Roman" w:cs="Times New Roman"/>
          <w:bCs/>
          <w:sz w:val="28"/>
          <w:szCs w:val="28"/>
        </w:rPr>
        <w:t>c</w:t>
      </w:r>
      <w:r w:rsidRPr="00AA3027">
        <w:rPr>
          <w:rFonts w:ascii="Times New Roman" w:hAnsi="Times New Roman" w:cs="Times New Roman"/>
          <w:bCs/>
          <w:sz w:val="28"/>
          <w:szCs w:val="28"/>
        </w:rPr>
        <w:t>o</w:t>
      </w:r>
      <w:r w:rsidR="00474D7D" w:rsidRPr="00AA3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878B15" w14:textId="77777777" w:rsidR="007B1F64" w:rsidRPr="00AA3027" w:rsidRDefault="007B1F64" w:rsidP="00B504F1">
      <w:pPr>
        <w:pStyle w:val="Paragrafoelenco"/>
        <w:autoSpaceDE w:val="0"/>
        <w:autoSpaceDN w:val="0"/>
        <w:adjustRightInd w:val="0"/>
        <w:spacing w:after="0" w:line="360" w:lineRule="auto"/>
        <w:ind w:hanging="17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CE9E9" w14:textId="77777777" w:rsidR="00AA3027" w:rsidRDefault="00494D4E" w:rsidP="00AA3027">
      <w:pPr>
        <w:jc w:val="both"/>
        <w:rPr>
          <w:rFonts w:ascii="Times New Roman" w:hAnsi="Times New Roman" w:cs="Times New Roman"/>
          <w:sz w:val="28"/>
          <w:szCs w:val="28"/>
        </w:rPr>
      </w:pPr>
      <w:r w:rsidRPr="00AA3027">
        <w:rPr>
          <w:rFonts w:ascii="Times New Roman" w:hAnsi="Times New Roman" w:cs="Times New Roman"/>
          <w:sz w:val="28"/>
          <w:szCs w:val="28"/>
        </w:rPr>
        <w:t xml:space="preserve">Data ___/___/______ </w:t>
      </w:r>
    </w:p>
    <w:p w14:paraId="4A0BCDD6" w14:textId="7BF592C7" w:rsidR="00494D4E" w:rsidRPr="00AA3027" w:rsidRDefault="00494D4E" w:rsidP="00AA3027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27">
        <w:rPr>
          <w:rFonts w:ascii="Times New Roman" w:hAnsi="Times New Roman" w:cs="Times New Roman"/>
          <w:sz w:val="28"/>
          <w:szCs w:val="28"/>
        </w:rPr>
        <w:t xml:space="preserve">Timbro e firma del richiedente _____________________ </w:t>
      </w:r>
    </w:p>
    <w:p w14:paraId="794D4062" w14:textId="77777777" w:rsidR="00ED5BA0" w:rsidRPr="00953B30" w:rsidRDefault="00ED5BA0" w:rsidP="00ED5BA0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bookmarkStart w:id="0" w:name="_Hlk84945256"/>
      <w:r w:rsidRPr="00953B30">
        <w:rPr>
          <w:rFonts w:ascii="Times New Roman" w:hAnsi="Times New Roman" w:cs="Times New Roman"/>
          <w:b/>
          <w:bCs/>
          <w:color w:val="0000FF"/>
          <w:sz w:val="32"/>
          <w:szCs w:val="32"/>
        </w:rPr>
        <w:lastRenderedPageBreak/>
        <w:t>ELENCO DOCUMENTAZIONE DA ALLEGARE ALLA DOMANDA</w:t>
      </w:r>
    </w:p>
    <w:p w14:paraId="23ABE5EA" w14:textId="5D08325D" w:rsidR="00ED5BA0" w:rsidRPr="00EC33AC" w:rsidRDefault="00ED5BA0" w:rsidP="00ED5BA0">
      <w:pPr>
        <w:pStyle w:val="Paragrafoelenco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ER LA RICHIESTA DEI RINNOVI </w:t>
      </w:r>
    </w:p>
    <w:p w14:paraId="14A014A8" w14:textId="77777777" w:rsidR="00ED5BA0" w:rsidRDefault="00ED5BA0" w:rsidP="00ED5BA0">
      <w:pPr>
        <w:pStyle w:val="Paragrafoelenco"/>
        <w:autoSpaceDE w:val="0"/>
        <w:autoSpaceDN w:val="0"/>
        <w:adjustRightInd w:val="0"/>
        <w:spacing w:after="120" w:line="240" w:lineRule="auto"/>
        <w:ind w:left="439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531EB" w14:textId="77777777" w:rsidR="00ED5BA0" w:rsidRPr="003A66E0" w:rsidRDefault="00ED5BA0" w:rsidP="00ED5BA0">
      <w:pPr>
        <w:pStyle w:val="Paragrafoelenco"/>
        <w:autoSpaceDE w:val="0"/>
        <w:autoSpaceDN w:val="0"/>
        <w:adjustRightInd w:val="0"/>
        <w:spacing w:after="120" w:line="240" w:lineRule="auto"/>
        <w:ind w:left="439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E01E1" w14:textId="6DA1A97D" w:rsidR="00ED5BA0" w:rsidRPr="003A66E0" w:rsidRDefault="00ED5BA0" w:rsidP="00ED5BA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E0">
        <w:rPr>
          <w:rFonts w:ascii="Times New Roman" w:hAnsi="Times New Roman" w:cs="Times New Roman"/>
          <w:bCs/>
          <w:sz w:val="28"/>
          <w:szCs w:val="28"/>
        </w:rPr>
        <w:t xml:space="preserve">Dichiarazione </w:t>
      </w:r>
      <w:r w:rsidR="00761422" w:rsidRPr="003A66E0">
        <w:rPr>
          <w:rFonts w:ascii="Times New Roman" w:hAnsi="Times New Roman" w:cs="Times New Roman"/>
          <w:bCs/>
          <w:sz w:val="28"/>
          <w:szCs w:val="28"/>
        </w:rPr>
        <w:t>da parte di un</w:t>
      </w:r>
      <w:r w:rsidRPr="003A66E0">
        <w:rPr>
          <w:rFonts w:ascii="Times New Roman" w:hAnsi="Times New Roman" w:cs="Times New Roman"/>
          <w:bCs/>
          <w:sz w:val="28"/>
          <w:szCs w:val="28"/>
        </w:rPr>
        <w:t xml:space="preserve"> tecnico abilitato che la struttura di sostegno, di fondazione e il cartello sono saldamente ancorate, sia globalmente che nei singoli elementi e che è stato verificato il suo buon stato di conservazione. Allegare anche la documentazione fotografica che attesti quanto dichiarato dal tecnico incaricato.</w:t>
      </w:r>
      <w:r w:rsidR="00181454" w:rsidRPr="003A66E0">
        <w:rPr>
          <w:rFonts w:ascii="Times New Roman" w:hAnsi="Times New Roman" w:cs="Times New Roman"/>
          <w:bCs/>
          <w:sz w:val="28"/>
          <w:szCs w:val="28"/>
        </w:rPr>
        <w:t xml:space="preserve"> Da aggiungere nella dichiarazione che anche per quanto riguarda l’eventuale luminosità dell’insegna nulla è cambiato dalla precedente autorizzazione.</w:t>
      </w:r>
    </w:p>
    <w:p w14:paraId="4EF1D960" w14:textId="4843324E" w:rsidR="00181454" w:rsidRPr="003A66E0" w:rsidRDefault="00181454" w:rsidP="0018145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E0">
        <w:rPr>
          <w:rFonts w:ascii="Times New Roman" w:hAnsi="Times New Roman" w:cs="Times New Roman"/>
          <w:bCs/>
          <w:sz w:val="28"/>
          <w:szCs w:val="28"/>
        </w:rPr>
        <w:t>Dichiarazione del legale rappresentante che per quanto riguarda la parte amministrativa</w:t>
      </w:r>
      <w:r w:rsidR="00761422" w:rsidRPr="003A66E0">
        <w:rPr>
          <w:rFonts w:ascii="Times New Roman" w:hAnsi="Times New Roman" w:cs="Times New Roman"/>
          <w:bCs/>
          <w:sz w:val="28"/>
          <w:szCs w:val="28"/>
        </w:rPr>
        <w:t xml:space="preserve"> della ditta oggetto della richiesta di rinnovo </w:t>
      </w:r>
      <w:r w:rsidRPr="003A66E0">
        <w:rPr>
          <w:rFonts w:ascii="Times New Roman" w:hAnsi="Times New Roman" w:cs="Times New Roman"/>
          <w:bCs/>
          <w:sz w:val="28"/>
          <w:szCs w:val="28"/>
        </w:rPr>
        <w:t>nulla è cambiato dalla precedente autorizzazione.</w:t>
      </w:r>
    </w:p>
    <w:p w14:paraId="020B019D" w14:textId="77777777" w:rsidR="00ED5BA0" w:rsidRPr="003A66E0" w:rsidRDefault="00ED5BA0" w:rsidP="00ED5BA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6E0">
        <w:rPr>
          <w:rFonts w:ascii="Times New Roman" w:hAnsi="Times New Roman" w:cs="Times New Roman"/>
          <w:bCs/>
          <w:sz w:val="28"/>
          <w:szCs w:val="28"/>
        </w:rPr>
        <w:t>Attuale certificato di iscrizione alla camera di commercio;</w:t>
      </w:r>
    </w:p>
    <w:p w14:paraId="44C6C98C" w14:textId="77777777" w:rsidR="00ED5BA0" w:rsidRPr="003A66E0" w:rsidRDefault="00ED5BA0" w:rsidP="00ED5BA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6E0">
        <w:rPr>
          <w:rFonts w:ascii="Times New Roman" w:hAnsi="Times New Roman" w:cs="Times New Roman"/>
          <w:bCs/>
          <w:sz w:val="28"/>
          <w:szCs w:val="28"/>
        </w:rPr>
        <w:t>Documentazione fotografica dello stato attuale di tutti i prospetti del fabbricato;</w:t>
      </w:r>
    </w:p>
    <w:p w14:paraId="36BB6A2E" w14:textId="5C54E903" w:rsidR="00ED5BA0" w:rsidRPr="003A66E0" w:rsidRDefault="00ED5BA0" w:rsidP="002E25A2">
      <w:pPr>
        <w:pStyle w:val="Paragrafoelenco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6E0">
        <w:rPr>
          <w:rFonts w:ascii="Times New Roman" w:hAnsi="Times New Roman" w:cs="Times New Roman"/>
          <w:sz w:val="28"/>
          <w:szCs w:val="28"/>
        </w:rPr>
        <w:t xml:space="preserve">Con riferimento all’applicazione degli articoli 27 comma 3 e 53 comma 7 del Regolamento di Attuazione del vigente Codice della Strada, è richiesto per il rilascio del rinnovo del Nulla Osta il pagamento del corrispettivo di </w:t>
      </w:r>
      <w:r w:rsidRPr="003A66E0">
        <w:rPr>
          <w:rFonts w:ascii="Times New Roman" w:hAnsi="Times New Roman" w:cs="Times New Roman"/>
          <w:b/>
          <w:bCs/>
          <w:sz w:val="28"/>
          <w:szCs w:val="28"/>
        </w:rPr>
        <w:t>Euro ……………</w:t>
      </w:r>
      <w:proofErr w:type="gramStart"/>
      <w:r w:rsidRPr="003A66E0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3A66E0">
        <w:rPr>
          <w:rFonts w:ascii="Times New Roman" w:hAnsi="Times New Roman" w:cs="Times New Roman"/>
          <w:b/>
          <w:bCs/>
          <w:sz w:val="28"/>
          <w:szCs w:val="28"/>
        </w:rPr>
        <w:t>.+IVA</w:t>
      </w:r>
      <w:r w:rsidRPr="003A66E0">
        <w:rPr>
          <w:rFonts w:ascii="Times New Roman" w:hAnsi="Times New Roman" w:cs="Times New Roman"/>
          <w:sz w:val="28"/>
          <w:szCs w:val="28"/>
        </w:rPr>
        <w:t xml:space="preserve">, determinato come da </w:t>
      </w:r>
      <w:r w:rsidR="008C3D0A" w:rsidRPr="003A66E0">
        <w:rPr>
          <w:rFonts w:ascii="Times New Roman" w:hAnsi="Times New Roman" w:cs="Times New Roman"/>
          <w:sz w:val="28"/>
          <w:szCs w:val="28"/>
        </w:rPr>
        <w:t>listino pubblicato sul sito: https://www.autostrade.it/it/insegne-di-esercizio.</w:t>
      </w:r>
    </w:p>
    <w:p w14:paraId="4EE5444C" w14:textId="720CD4F2" w:rsidR="00ED5BA0" w:rsidRPr="003A66E0" w:rsidRDefault="00ED5BA0" w:rsidP="00ED5BA0">
      <w:pPr>
        <w:pStyle w:val="Paragrafoelenco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66E0">
        <w:rPr>
          <w:rFonts w:ascii="Times New Roman" w:hAnsi="Times New Roman" w:cs="Times New Roman"/>
          <w:sz w:val="28"/>
          <w:szCs w:val="28"/>
        </w:rPr>
        <w:br/>
        <w:t xml:space="preserve">Il pagamento dovrà essere effettuato </w:t>
      </w:r>
      <w:r w:rsidR="003A66E0" w:rsidRPr="003A66E0">
        <w:rPr>
          <w:rFonts w:ascii="Times New Roman" w:hAnsi="Times New Roman" w:cs="Times New Roman"/>
          <w:sz w:val="28"/>
          <w:szCs w:val="28"/>
        </w:rPr>
        <w:t xml:space="preserve">solo dopo aver ricevuto la lettera di esito positivo dell’istruttoria da parte di Ad </w:t>
      </w:r>
      <w:proofErr w:type="spellStart"/>
      <w:r w:rsidR="003A66E0" w:rsidRPr="003A66E0">
        <w:rPr>
          <w:rFonts w:ascii="Times New Roman" w:hAnsi="Times New Roman" w:cs="Times New Roman"/>
          <w:sz w:val="28"/>
          <w:szCs w:val="28"/>
        </w:rPr>
        <w:t>Moving</w:t>
      </w:r>
      <w:proofErr w:type="spellEnd"/>
      <w:r w:rsidR="003A66E0" w:rsidRPr="003A66E0">
        <w:rPr>
          <w:rFonts w:ascii="Times New Roman" w:hAnsi="Times New Roman" w:cs="Times New Roman"/>
          <w:sz w:val="28"/>
          <w:szCs w:val="28"/>
        </w:rPr>
        <w:t xml:space="preserve">, </w:t>
      </w:r>
      <w:r w:rsidRPr="003A66E0">
        <w:rPr>
          <w:rFonts w:ascii="Times New Roman" w:hAnsi="Times New Roman" w:cs="Times New Roman"/>
          <w:sz w:val="28"/>
          <w:szCs w:val="28"/>
        </w:rPr>
        <w:t>con bonifico bancario sul C/C n. 500044875 –Unicredit S.p.A. –ABI 02008, CAB 05351, CIN B, intestato a AD MOVING S.p.A. Coordinate Bancarie Iban IT24B0200805351000500044875. codice BIC SWIFT UNCRITMMMCS.</w:t>
      </w:r>
      <w:r w:rsidRPr="003A66E0">
        <w:rPr>
          <w:rFonts w:ascii="Times New Roman" w:hAnsi="Times New Roman" w:cs="Times New Roman"/>
          <w:sz w:val="28"/>
          <w:szCs w:val="28"/>
        </w:rPr>
        <w:br/>
        <w:t>A seguito del ricevimento del pagamento sarà emessa la relativa fattura.</w:t>
      </w:r>
    </w:p>
    <w:p w14:paraId="7034507D" w14:textId="77777777" w:rsidR="00ED5BA0" w:rsidRPr="00C7428F" w:rsidRDefault="00ED5BA0" w:rsidP="00ED5BA0">
      <w:pPr>
        <w:spacing w:after="6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00CD6A" w14:textId="77777777" w:rsidR="00ED5BA0" w:rsidRPr="00C7428F" w:rsidRDefault="00ED5BA0" w:rsidP="00ED5BA0">
      <w:pPr>
        <w:spacing w:after="6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13D514AE" w14:textId="3AFA7DAC" w:rsidR="00ED5BA0" w:rsidRPr="0022416E" w:rsidRDefault="00ED5BA0" w:rsidP="00ED5BA0">
      <w:pPr>
        <w:spacing w:after="6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416E">
        <w:rPr>
          <w:rFonts w:ascii="Times New Roman" w:hAnsi="Times New Roman" w:cs="Times New Roman"/>
          <w:sz w:val="26"/>
          <w:szCs w:val="26"/>
        </w:rPr>
        <w:t xml:space="preserve">Aggiornato al </w:t>
      </w:r>
      <w:r w:rsidR="00181454" w:rsidRPr="0022416E">
        <w:rPr>
          <w:rFonts w:ascii="Times New Roman" w:hAnsi="Times New Roman" w:cs="Times New Roman"/>
          <w:sz w:val="26"/>
          <w:szCs w:val="26"/>
        </w:rPr>
        <w:t>13.01.2022</w:t>
      </w:r>
    </w:p>
    <w:p w14:paraId="3A77DF18" w14:textId="77777777" w:rsidR="00ED5BA0" w:rsidRDefault="00ED5BA0" w:rsidP="00494D4E">
      <w:pPr>
        <w:ind w:firstLine="708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264DA8B7" w14:textId="77777777" w:rsidR="00ED5BA0" w:rsidRDefault="00ED5BA0" w:rsidP="00494D4E">
      <w:pPr>
        <w:ind w:firstLine="708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2F092089" w14:textId="77777777" w:rsidR="00ED5BA0" w:rsidRDefault="00ED5BA0" w:rsidP="00494D4E">
      <w:pPr>
        <w:ind w:firstLine="708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bookmarkEnd w:id="0"/>
    <w:p w14:paraId="515532BC" w14:textId="77777777" w:rsidR="00494D4E" w:rsidRDefault="00494D4E" w:rsidP="00494D4E">
      <w:pPr>
        <w:ind w:firstLine="708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FAC – SIMILE</w:t>
      </w:r>
    </w:p>
    <w:p w14:paraId="4C883F0C" w14:textId="77777777" w:rsidR="00494D4E" w:rsidRDefault="00494D4E" w:rsidP="00494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(Schema da riportare su carta intestata della ditta richiedente)</w:t>
      </w:r>
    </w:p>
    <w:p w14:paraId="5153197F" w14:textId="7C060AAE" w:rsidR="00494D4E" w:rsidRDefault="00494D4E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4A47C" w14:textId="77777777" w:rsidR="00494D4E" w:rsidRDefault="00494D4E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08BCE" w14:textId="227E4E0D" w:rsidR="008817B5" w:rsidRDefault="008817B5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B5">
        <w:rPr>
          <w:rFonts w:ascii="Times New Roman" w:hAnsi="Times New Roman" w:cs="Times New Roman"/>
          <w:sz w:val="28"/>
          <w:szCs w:val="28"/>
        </w:rPr>
        <w:lastRenderedPageBreak/>
        <w:t xml:space="preserve">Il sottoscritto dichiara altresì di essere informato, ai sensi e per gli effetti di cui al </w:t>
      </w:r>
      <w:proofErr w:type="spellStart"/>
      <w:r w:rsidRPr="008817B5">
        <w:rPr>
          <w:rFonts w:ascii="Times New Roman" w:hAnsi="Times New Roman" w:cs="Times New Roman"/>
          <w:sz w:val="28"/>
          <w:szCs w:val="28"/>
        </w:rPr>
        <w:t>D.Lgs.</w:t>
      </w:r>
      <w:proofErr w:type="spellEnd"/>
      <w:r w:rsidRPr="008817B5">
        <w:rPr>
          <w:rFonts w:ascii="Times New Roman" w:hAnsi="Times New Roman" w:cs="Times New Roman"/>
          <w:sz w:val="28"/>
          <w:szCs w:val="28"/>
        </w:rPr>
        <w:t xml:space="preserve"> n. 196 del 30/06/2003, che i dati personali raccolti saranno trattati, anche con strumenti informatici, esclusivamente nell’ambito del procedimento per il quale la presente dichiarazione viene resa e di essere consapevole che il procedimento di cui alla presente NON rientra tra quelli di cui agli art. 19 (Segnalazione Certificata di Inizio Attività) e 20 (Silenzio Assenso) della L. n. 241 del 07/08/1990 e </w:t>
      </w:r>
      <w:proofErr w:type="spellStart"/>
      <w:r w:rsidRPr="008817B5">
        <w:rPr>
          <w:rFonts w:ascii="Times New Roman" w:hAnsi="Times New Roman" w:cs="Times New Roman"/>
          <w:sz w:val="28"/>
          <w:szCs w:val="28"/>
        </w:rPr>
        <w:t>s.m.i.</w:t>
      </w:r>
      <w:proofErr w:type="spellEnd"/>
      <w:r w:rsidRPr="008817B5">
        <w:rPr>
          <w:rFonts w:ascii="Times New Roman" w:hAnsi="Times New Roman" w:cs="Times New Roman"/>
          <w:sz w:val="28"/>
          <w:szCs w:val="28"/>
        </w:rPr>
        <w:t xml:space="preserve">, poiché per provvedere sono necessarie valutazioni tecniche e discrezionali, nonché perché trattasi di procedimento riguardante la pubblica sicurezza e la pubblica incolumità </w:t>
      </w:r>
    </w:p>
    <w:p w14:paraId="036E7E5B" w14:textId="74A043E3" w:rsidR="008817B5" w:rsidRPr="008817B5" w:rsidRDefault="008817B5" w:rsidP="008817B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17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 del caso </w:t>
      </w:r>
    </w:p>
    <w:p w14:paraId="000C7598" w14:textId="664AC076" w:rsidR="008817B5" w:rsidRDefault="008817B5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B5">
        <w:rPr>
          <w:rFonts w:ascii="Times New Roman" w:hAnsi="Times New Roman" w:cs="Times New Roman"/>
          <w:sz w:val="28"/>
          <w:szCs w:val="28"/>
        </w:rPr>
        <w:t>Il sottoscritto dichiara, inoltre, che intende rinunciare al rinnovo del</w:t>
      </w:r>
      <w:r>
        <w:rPr>
          <w:rFonts w:ascii="Times New Roman" w:hAnsi="Times New Roman" w:cs="Times New Roman"/>
          <w:sz w:val="28"/>
          <w:szCs w:val="28"/>
        </w:rPr>
        <w:t xml:space="preserve"> seguente nulla osta</w:t>
      </w:r>
      <w:r w:rsidRPr="0088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t</w:t>
      </w:r>
      <w:r w:rsidRPr="00881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.</w:t>
      </w:r>
      <w:r w:rsidRPr="008817B5">
        <w:rPr>
          <w:rFonts w:ascii="Times New Roman" w:hAnsi="Times New Roman" w:cs="Times New Roman"/>
          <w:sz w:val="28"/>
          <w:szCs w:val="28"/>
        </w:rPr>
        <w:t xml:space="preserve"> __________ del ___/___/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egna di esercizio</w:t>
      </w:r>
      <w:r w:rsidRPr="008817B5">
        <w:rPr>
          <w:rFonts w:ascii="Times New Roman" w:hAnsi="Times New Roman" w:cs="Times New Roman"/>
          <w:sz w:val="28"/>
          <w:szCs w:val="28"/>
        </w:rPr>
        <w:t xml:space="preserve"> _____________ ubica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817B5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8817B5">
        <w:rPr>
          <w:rFonts w:ascii="Times New Roman" w:hAnsi="Times New Roman" w:cs="Times New Roman"/>
          <w:sz w:val="28"/>
          <w:szCs w:val="28"/>
        </w:rPr>
        <w:t>___ dimensioni _________________________</w:t>
      </w:r>
      <w:proofErr w:type="gramStart"/>
      <w:r w:rsidRPr="008817B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556FB35" w14:textId="6093D5CF" w:rsidR="008817B5" w:rsidRDefault="008817B5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B5">
        <w:rPr>
          <w:rFonts w:ascii="Times New Roman" w:hAnsi="Times New Roman" w:cs="Times New Roman"/>
          <w:sz w:val="28"/>
          <w:szCs w:val="28"/>
        </w:rPr>
        <w:t xml:space="preserve">Al riguardo il sottoscritto si impegna a provvedere alla rimozione </w:t>
      </w:r>
      <w:r>
        <w:rPr>
          <w:rFonts w:ascii="Times New Roman" w:hAnsi="Times New Roman" w:cs="Times New Roman"/>
          <w:sz w:val="28"/>
          <w:szCs w:val="28"/>
        </w:rPr>
        <w:t>dell’insegna di eserciz</w:t>
      </w:r>
      <w:r w:rsidRPr="008817B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817B5">
        <w:rPr>
          <w:rFonts w:ascii="Times New Roman" w:hAnsi="Times New Roman" w:cs="Times New Roman"/>
          <w:sz w:val="28"/>
          <w:szCs w:val="28"/>
        </w:rPr>
        <w:t xml:space="preserve"> entro </w:t>
      </w:r>
      <w:r>
        <w:rPr>
          <w:rFonts w:ascii="Times New Roman" w:hAnsi="Times New Roman" w:cs="Times New Roman"/>
          <w:sz w:val="28"/>
          <w:szCs w:val="28"/>
        </w:rPr>
        <w:t>e non oltre la data di scadenza del precedente nulla osta rilasciato</w:t>
      </w:r>
      <w:r w:rsidRPr="008817B5">
        <w:rPr>
          <w:rFonts w:ascii="Times New Roman" w:hAnsi="Times New Roman" w:cs="Times New Roman"/>
          <w:sz w:val="28"/>
          <w:szCs w:val="28"/>
        </w:rPr>
        <w:t xml:space="preserve"> inviando a codest</w:t>
      </w:r>
      <w:r>
        <w:rPr>
          <w:rFonts w:ascii="Times New Roman" w:hAnsi="Times New Roman" w:cs="Times New Roman"/>
          <w:sz w:val="28"/>
          <w:szCs w:val="28"/>
        </w:rPr>
        <w:t xml:space="preserve">a società </w:t>
      </w:r>
      <w:r w:rsidRPr="008817B5">
        <w:rPr>
          <w:rFonts w:ascii="Times New Roman" w:hAnsi="Times New Roman" w:cs="Times New Roman"/>
          <w:sz w:val="28"/>
          <w:szCs w:val="28"/>
        </w:rPr>
        <w:t xml:space="preserve">relativa comunicazione per gli accertamenti di verifica circa l’avvenuto ripristino dello stato dei luoghi. </w:t>
      </w:r>
    </w:p>
    <w:p w14:paraId="3E354F3C" w14:textId="77777777" w:rsidR="008817B5" w:rsidRDefault="008817B5" w:rsidP="008817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BF8DD" w14:textId="77777777" w:rsidR="00494D4E" w:rsidRDefault="00494D4E" w:rsidP="00494D4E">
      <w:pPr>
        <w:jc w:val="both"/>
        <w:rPr>
          <w:rFonts w:ascii="Times New Roman" w:hAnsi="Times New Roman" w:cs="Times New Roman"/>
          <w:sz w:val="28"/>
          <w:szCs w:val="28"/>
        </w:rPr>
      </w:pPr>
      <w:r w:rsidRPr="004B334F">
        <w:rPr>
          <w:rFonts w:ascii="Times New Roman" w:hAnsi="Times New Roman" w:cs="Times New Roman"/>
          <w:sz w:val="28"/>
          <w:szCs w:val="28"/>
        </w:rPr>
        <w:t xml:space="preserve">Data ___/___/______ </w:t>
      </w:r>
    </w:p>
    <w:p w14:paraId="7666F49F" w14:textId="77777777" w:rsidR="00494D4E" w:rsidRDefault="00494D4E" w:rsidP="00494D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37CC2" w14:textId="77777777" w:rsidR="00494D4E" w:rsidRDefault="00494D4E" w:rsidP="00494D4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bro e f</w:t>
      </w:r>
      <w:r w:rsidRPr="004B334F">
        <w:rPr>
          <w:rFonts w:ascii="Times New Roman" w:hAnsi="Times New Roman" w:cs="Times New Roman"/>
          <w:sz w:val="28"/>
          <w:szCs w:val="28"/>
        </w:rPr>
        <w:t xml:space="preserve">irma del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4B334F">
        <w:rPr>
          <w:rFonts w:ascii="Times New Roman" w:hAnsi="Times New Roman" w:cs="Times New Roman"/>
          <w:sz w:val="28"/>
          <w:szCs w:val="28"/>
        </w:rPr>
        <w:t xml:space="preserve">ichiedente _____________________ </w:t>
      </w:r>
    </w:p>
    <w:p w14:paraId="4DA8E1B6" w14:textId="77777777" w:rsidR="008817B5" w:rsidRDefault="008817B5" w:rsidP="008817B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96EC4" w14:textId="1E1FF742" w:rsidR="00E554BE" w:rsidRDefault="00E554B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D69AE" w14:textId="21E786A7" w:rsidR="00E554BE" w:rsidRDefault="00E554B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257F99" w14:textId="1B9CDCA3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91AB3" w14:textId="1D123BCB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C8A79" w14:textId="2DA938D9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69E18" w14:textId="431BE093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349C9" w14:textId="0AB26A75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AB416" w14:textId="24CBA8EE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1C6C88" w14:textId="417C6E7B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72CB0" w14:textId="716A4B21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1201C" w14:textId="77777777" w:rsidR="00494D4E" w:rsidRDefault="00494D4E" w:rsidP="008817B5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637539" w14:textId="77777777" w:rsidR="00494D4E" w:rsidRDefault="00494D4E" w:rsidP="00494D4E">
      <w:pPr>
        <w:ind w:firstLine="708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FAC – SIMILE</w:t>
      </w:r>
    </w:p>
    <w:p w14:paraId="0D94AEC7" w14:textId="77777777" w:rsidR="00494D4E" w:rsidRDefault="00494D4E" w:rsidP="00494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8E8">
        <w:rPr>
          <w:rFonts w:ascii="Times New Roman" w:hAnsi="Times New Roman" w:cs="Times New Roman"/>
          <w:b/>
          <w:bCs/>
          <w:color w:val="0000FF"/>
          <w:sz w:val="36"/>
          <w:szCs w:val="36"/>
        </w:rPr>
        <w:t>(Schema da riportare su carta intestata della ditta richiedente)</w:t>
      </w:r>
    </w:p>
    <w:p w14:paraId="5A40EA25" w14:textId="77777777" w:rsidR="00494D4E" w:rsidRDefault="00494D4E" w:rsidP="00BC4AB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3BF13" w14:textId="12C99409" w:rsidR="00BC4AB7" w:rsidRPr="008817B5" w:rsidRDefault="00BC4AB7" w:rsidP="00BC4AB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7B5">
        <w:rPr>
          <w:rFonts w:ascii="Times New Roman" w:hAnsi="Times New Roman" w:cs="Times New Roman"/>
          <w:b/>
          <w:bCs/>
          <w:sz w:val="28"/>
          <w:szCs w:val="28"/>
        </w:rPr>
        <w:t>INFORMATIVA SULLA PROTEZIONE DEI DATI PERSONALI</w:t>
      </w:r>
    </w:p>
    <w:p w14:paraId="3DC615D1" w14:textId="77777777" w:rsidR="00BC4AB7" w:rsidRDefault="00BC4AB7" w:rsidP="00BC4AB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E554BE">
        <w:rPr>
          <w:rFonts w:ascii="Times New Roman" w:hAnsi="Times New Roman" w:cs="Times New Roman"/>
          <w:sz w:val="28"/>
          <w:szCs w:val="28"/>
        </w:rPr>
        <w:t xml:space="preserve">rt.13 del </w:t>
      </w:r>
      <w:proofErr w:type="gramStart"/>
      <w:r w:rsidRPr="00E554BE">
        <w:rPr>
          <w:rFonts w:ascii="Times New Roman" w:hAnsi="Times New Roman" w:cs="Times New Roman"/>
          <w:sz w:val="28"/>
          <w:szCs w:val="28"/>
        </w:rPr>
        <w:t>D.lgs.n.</w:t>
      </w:r>
      <w:proofErr w:type="gramEnd"/>
      <w:r w:rsidRPr="00E554BE">
        <w:rPr>
          <w:rFonts w:ascii="Times New Roman" w:hAnsi="Times New Roman" w:cs="Times New Roman"/>
          <w:sz w:val="28"/>
          <w:szCs w:val="28"/>
        </w:rPr>
        <w:t>196/03 e ss.mm. e ii.</w:t>
      </w:r>
    </w:p>
    <w:p w14:paraId="733FCB90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14EF1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MOVING S.p.A</w:t>
      </w:r>
      <w:r w:rsidRPr="00E554BE">
        <w:rPr>
          <w:rFonts w:ascii="Times New Roman" w:hAnsi="Times New Roman" w:cs="Times New Roman"/>
          <w:sz w:val="28"/>
          <w:szCs w:val="28"/>
        </w:rPr>
        <w:t xml:space="preserve">., Titolare del trattamento dei dati, con sede legale in Roma – Via </w:t>
      </w:r>
      <w:r>
        <w:rPr>
          <w:rFonts w:ascii="Times New Roman" w:hAnsi="Times New Roman" w:cs="Times New Roman"/>
          <w:sz w:val="28"/>
          <w:szCs w:val="28"/>
        </w:rPr>
        <w:t>Alberto Bergamini n. 50</w:t>
      </w:r>
      <w:r w:rsidRPr="00E554BE">
        <w:rPr>
          <w:rFonts w:ascii="Times New Roman" w:hAnsi="Times New Roman" w:cs="Times New Roman"/>
          <w:sz w:val="28"/>
          <w:szCs w:val="28"/>
        </w:rPr>
        <w:t xml:space="preserve"> – informa che i dati personali rilasciati ai fini del presente procedimento sono oggetto di trattamento improntato ai principi di correttezza, liceità, trasparenza e di tutela dei diritti dell’interessato. </w:t>
      </w:r>
    </w:p>
    <w:p w14:paraId="22EE68AA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Il trattamento dei dati è effettuato dagli Uffici di </w:t>
      </w:r>
      <w:r>
        <w:rPr>
          <w:rFonts w:ascii="Times New Roman" w:hAnsi="Times New Roman" w:cs="Times New Roman"/>
          <w:sz w:val="28"/>
          <w:szCs w:val="28"/>
        </w:rPr>
        <w:t>AD MOVING</w:t>
      </w:r>
      <w:r w:rsidRPr="00E554BE">
        <w:rPr>
          <w:rFonts w:ascii="Times New Roman" w:hAnsi="Times New Roman" w:cs="Times New Roman"/>
          <w:sz w:val="28"/>
          <w:szCs w:val="28"/>
        </w:rPr>
        <w:t xml:space="preserve"> S.p.A. con sistemi manuali/cartacei e con l’ausilio di strumenti elettronici attraverso modalità idonee a garantire la sicurezza e la riservatezza dei dati. </w:t>
      </w:r>
    </w:p>
    <w:p w14:paraId="2F321800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I dati forniti vengono trattati per finalità istituzionali e in adempimento degli obblighi di legge rimessi in capo a </w:t>
      </w:r>
      <w:r>
        <w:rPr>
          <w:rFonts w:ascii="Times New Roman" w:hAnsi="Times New Roman" w:cs="Times New Roman"/>
          <w:sz w:val="28"/>
          <w:szCs w:val="28"/>
        </w:rPr>
        <w:t>AD MOVING</w:t>
      </w:r>
      <w:r w:rsidRPr="00E554BE">
        <w:rPr>
          <w:rFonts w:ascii="Times New Roman" w:hAnsi="Times New Roman" w:cs="Times New Roman"/>
          <w:sz w:val="28"/>
          <w:szCs w:val="28"/>
        </w:rPr>
        <w:t xml:space="preserve"> S.p.A. </w:t>
      </w:r>
    </w:p>
    <w:p w14:paraId="2FCF9476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Essi potranno essere comunicati a soggetti determinati quali Amministrazioni/Società/Enti Pubblici per obblighi di legge ovvero per ragioni istituzionali connesse alle attività e ai servizi svolti da </w:t>
      </w:r>
      <w:r>
        <w:rPr>
          <w:rFonts w:ascii="Times New Roman" w:hAnsi="Times New Roman" w:cs="Times New Roman"/>
          <w:sz w:val="28"/>
          <w:szCs w:val="28"/>
        </w:rPr>
        <w:t>AD MOVING</w:t>
      </w:r>
      <w:r w:rsidRPr="00E554BE">
        <w:rPr>
          <w:rFonts w:ascii="Times New Roman" w:hAnsi="Times New Roman" w:cs="Times New Roman"/>
          <w:sz w:val="28"/>
          <w:szCs w:val="28"/>
        </w:rPr>
        <w:t xml:space="preserve"> S.p.A. </w:t>
      </w:r>
    </w:p>
    <w:p w14:paraId="497F5240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Il conferimento dei predetti dati è obbligatorio per gli adempimenti e le finalità sopra individuate. </w:t>
      </w:r>
    </w:p>
    <w:p w14:paraId="348343DB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Il Responsabile del trattamento dei dati è il Direttore Responsabile della funzione preposta della </w:t>
      </w:r>
      <w:r>
        <w:rPr>
          <w:rFonts w:ascii="Times New Roman" w:hAnsi="Times New Roman" w:cs="Times New Roman"/>
          <w:sz w:val="28"/>
          <w:szCs w:val="28"/>
        </w:rPr>
        <w:t>società AD MOVING</w:t>
      </w:r>
      <w:r w:rsidRPr="00E554BE">
        <w:rPr>
          <w:rFonts w:ascii="Times New Roman" w:hAnsi="Times New Roman" w:cs="Times New Roman"/>
          <w:sz w:val="28"/>
          <w:szCs w:val="28"/>
        </w:rPr>
        <w:t xml:space="preserve"> S.p.A. </w:t>
      </w:r>
    </w:p>
    <w:p w14:paraId="2ACF03E6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Nei confronti del Titolare/Responsabile è previsto l’esercizio dei diritti di cui art.7 del d.lgs. n.196/03. </w:t>
      </w:r>
    </w:p>
    <w:p w14:paraId="62D55223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D02C6" w14:textId="0CA3E58D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B5">
        <w:rPr>
          <w:rFonts w:ascii="Times New Roman" w:hAnsi="Times New Roman" w:cs="Times New Roman"/>
          <w:sz w:val="28"/>
          <w:szCs w:val="28"/>
        </w:rPr>
        <w:t>Il sottoscritto_______________________________ dichiara di aver preso visione dell’allegata Informativa sulla Protezione dei Dati Personali</w:t>
      </w:r>
      <w:r w:rsidR="00753562">
        <w:rPr>
          <w:rFonts w:ascii="Times New Roman" w:hAnsi="Times New Roman" w:cs="Times New Roman"/>
          <w:sz w:val="28"/>
          <w:szCs w:val="28"/>
        </w:rPr>
        <w:t>.</w:t>
      </w:r>
    </w:p>
    <w:p w14:paraId="6A203BA5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D2159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>Luogo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4154F90" w14:textId="77777777" w:rsidR="00BC4AB7" w:rsidRDefault="00BC4AB7" w:rsidP="00BC4A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CAE73" w14:textId="77777777" w:rsidR="00494D4E" w:rsidRDefault="00494D4E" w:rsidP="00494D4E">
      <w:pPr>
        <w:jc w:val="both"/>
        <w:rPr>
          <w:rFonts w:ascii="Times New Roman" w:hAnsi="Times New Roman" w:cs="Times New Roman"/>
          <w:sz w:val="28"/>
          <w:szCs w:val="28"/>
        </w:rPr>
      </w:pPr>
      <w:r w:rsidRPr="004B334F">
        <w:rPr>
          <w:rFonts w:ascii="Times New Roman" w:hAnsi="Times New Roman" w:cs="Times New Roman"/>
          <w:sz w:val="28"/>
          <w:szCs w:val="28"/>
        </w:rPr>
        <w:t xml:space="preserve">Data ___/___/______ </w:t>
      </w:r>
    </w:p>
    <w:p w14:paraId="136D6518" w14:textId="77777777" w:rsidR="00494D4E" w:rsidRDefault="00494D4E" w:rsidP="00494D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C122C" w14:textId="77777777" w:rsidR="00494D4E" w:rsidRDefault="00494D4E" w:rsidP="00494D4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bro e f</w:t>
      </w:r>
      <w:r w:rsidRPr="004B334F">
        <w:rPr>
          <w:rFonts w:ascii="Times New Roman" w:hAnsi="Times New Roman" w:cs="Times New Roman"/>
          <w:sz w:val="28"/>
          <w:szCs w:val="28"/>
        </w:rPr>
        <w:t xml:space="preserve">irma del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4B334F">
        <w:rPr>
          <w:rFonts w:ascii="Times New Roman" w:hAnsi="Times New Roman" w:cs="Times New Roman"/>
          <w:sz w:val="28"/>
          <w:szCs w:val="28"/>
        </w:rPr>
        <w:t xml:space="preserve">ichiedente _____________________ </w:t>
      </w:r>
    </w:p>
    <w:p w14:paraId="6F45AA64" w14:textId="77777777" w:rsidR="00BC4AB7" w:rsidRDefault="00BC4AB7" w:rsidP="00BC4AB7"/>
    <w:p w14:paraId="5ADB572F" w14:textId="2BAC8B27" w:rsidR="00793F26" w:rsidRDefault="00793F26" w:rsidP="00BC4AB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3F26" w:rsidSect="00B504F1">
      <w:footerReference w:type="default" r:id="rId8"/>
      <w:pgSz w:w="11906" w:h="16838" w:code="9"/>
      <w:pgMar w:top="567" w:right="1133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6170" w14:textId="77777777" w:rsidR="006741AE" w:rsidRDefault="006741AE" w:rsidP="00FB5003">
      <w:pPr>
        <w:spacing w:after="0" w:line="240" w:lineRule="auto"/>
      </w:pPr>
      <w:r>
        <w:separator/>
      </w:r>
    </w:p>
  </w:endnote>
  <w:endnote w:type="continuationSeparator" w:id="0">
    <w:p w14:paraId="438A34F6" w14:textId="77777777" w:rsidR="006741AE" w:rsidRDefault="006741AE" w:rsidP="00FB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7769" w14:textId="0985338B" w:rsidR="00E2496F" w:rsidRPr="00E2496F" w:rsidRDefault="00E2496F">
    <w:pPr>
      <w:pStyle w:val="Pidipagina"/>
      <w:jc w:val="center"/>
      <w:rPr>
        <w:rFonts w:ascii="Times New Roman" w:hAnsi="Times New Roman" w:cs="Times New Roman"/>
      </w:rPr>
    </w:pPr>
  </w:p>
  <w:p w14:paraId="62ADCA50" w14:textId="77777777" w:rsidR="00E2496F" w:rsidRDefault="00E24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B9F2" w14:textId="77777777" w:rsidR="006741AE" w:rsidRDefault="006741AE" w:rsidP="00FB5003">
      <w:pPr>
        <w:spacing w:after="0" w:line="240" w:lineRule="auto"/>
      </w:pPr>
      <w:r>
        <w:separator/>
      </w:r>
    </w:p>
  </w:footnote>
  <w:footnote w:type="continuationSeparator" w:id="0">
    <w:p w14:paraId="0EBFB9A3" w14:textId="77777777" w:rsidR="006741AE" w:rsidRDefault="006741AE" w:rsidP="00FB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670"/>
    <w:multiLevelType w:val="hybridMultilevel"/>
    <w:tmpl w:val="EC24DD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C3E"/>
    <w:multiLevelType w:val="hybridMultilevel"/>
    <w:tmpl w:val="8036297C"/>
    <w:lvl w:ilvl="0" w:tplc="89F62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6733D"/>
    <w:multiLevelType w:val="hybridMultilevel"/>
    <w:tmpl w:val="5396F7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870E67"/>
    <w:multiLevelType w:val="hybridMultilevel"/>
    <w:tmpl w:val="C55AA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5416"/>
    <w:multiLevelType w:val="hybridMultilevel"/>
    <w:tmpl w:val="27FC5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4102"/>
    <w:multiLevelType w:val="hybridMultilevel"/>
    <w:tmpl w:val="3CD4D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330E0"/>
    <w:multiLevelType w:val="hybridMultilevel"/>
    <w:tmpl w:val="B7583CD0"/>
    <w:lvl w:ilvl="0" w:tplc="F7D2F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1C2155"/>
    <w:multiLevelType w:val="hybridMultilevel"/>
    <w:tmpl w:val="DC54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6ECB"/>
    <w:multiLevelType w:val="hybridMultilevel"/>
    <w:tmpl w:val="381A9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DA"/>
    <w:rsid w:val="000122F4"/>
    <w:rsid w:val="00013540"/>
    <w:rsid w:val="00025D01"/>
    <w:rsid w:val="00025FA3"/>
    <w:rsid w:val="0003345F"/>
    <w:rsid w:val="00052ECB"/>
    <w:rsid w:val="00065C6A"/>
    <w:rsid w:val="000A6DE6"/>
    <w:rsid w:val="000B338E"/>
    <w:rsid w:val="000B5210"/>
    <w:rsid w:val="000D78C8"/>
    <w:rsid w:val="000F249A"/>
    <w:rsid w:val="001236EB"/>
    <w:rsid w:val="001272CA"/>
    <w:rsid w:val="00140C63"/>
    <w:rsid w:val="001474BB"/>
    <w:rsid w:val="001565F7"/>
    <w:rsid w:val="00160FFF"/>
    <w:rsid w:val="00165177"/>
    <w:rsid w:val="00175607"/>
    <w:rsid w:val="00175643"/>
    <w:rsid w:val="001756D2"/>
    <w:rsid w:val="00181454"/>
    <w:rsid w:val="001874E6"/>
    <w:rsid w:val="00191FC9"/>
    <w:rsid w:val="001C246F"/>
    <w:rsid w:val="00200BF2"/>
    <w:rsid w:val="0022416E"/>
    <w:rsid w:val="002340AC"/>
    <w:rsid w:val="002406A9"/>
    <w:rsid w:val="00242D2C"/>
    <w:rsid w:val="00256798"/>
    <w:rsid w:val="00262C0D"/>
    <w:rsid w:val="00266009"/>
    <w:rsid w:val="00270668"/>
    <w:rsid w:val="00270D43"/>
    <w:rsid w:val="00274844"/>
    <w:rsid w:val="002770A1"/>
    <w:rsid w:val="002A6D94"/>
    <w:rsid w:val="002B14E6"/>
    <w:rsid w:val="002C7299"/>
    <w:rsid w:val="002D672E"/>
    <w:rsid w:val="002E25A2"/>
    <w:rsid w:val="002E791A"/>
    <w:rsid w:val="002F2CFA"/>
    <w:rsid w:val="002F38A1"/>
    <w:rsid w:val="003216CD"/>
    <w:rsid w:val="00336528"/>
    <w:rsid w:val="00350656"/>
    <w:rsid w:val="00352D56"/>
    <w:rsid w:val="00367FE8"/>
    <w:rsid w:val="00390742"/>
    <w:rsid w:val="00391B2F"/>
    <w:rsid w:val="00392249"/>
    <w:rsid w:val="00395A7E"/>
    <w:rsid w:val="00395F0E"/>
    <w:rsid w:val="003A53CF"/>
    <w:rsid w:val="003A55F1"/>
    <w:rsid w:val="003A66E0"/>
    <w:rsid w:val="003B4302"/>
    <w:rsid w:val="003E4CA7"/>
    <w:rsid w:val="003E659D"/>
    <w:rsid w:val="003E6627"/>
    <w:rsid w:val="00411915"/>
    <w:rsid w:val="00412942"/>
    <w:rsid w:val="0041644C"/>
    <w:rsid w:val="00422506"/>
    <w:rsid w:val="00423BE9"/>
    <w:rsid w:val="004244A4"/>
    <w:rsid w:val="00427FA3"/>
    <w:rsid w:val="004433FE"/>
    <w:rsid w:val="004471BA"/>
    <w:rsid w:val="00455D62"/>
    <w:rsid w:val="00461783"/>
    <w:rsid w:val="00474D7D"/>
    <w:rsid w:val="004864DE"/>
    <w:rsid w:val="00494D4E"/>
    <w:rsid w:val="00495AC6"/>
    <w:rsid w:val="004B0C26"/>
    <w:rsid w:val="004B3FEC"/>
    <w:rsid w:val="004B57F6"/>
    <w:rsid w:val="004C3FF9"/>
    <w:rsid w:val="004C6C04"/>
    <w:rsid w:val="005174A2"/>
    <w:rsid w:val="00523B4D"/>
    <w:rsid w:val="005359CF"/>
    <w:rsid w:val="00554236"/>
    <w:rsid w:val="005613FC"/>
    <w:rsid w:val="0057638A"/>
    <w:rsid w:val="00592C04"/>
    <w:rsid w:val="005A02E1"/>
    <w:rsid w:val="005A29DA"/>
    <w:rsid w:val="005A5A1F"/>
    <w:rsid w:val="005A7761"/>
    <w:rsid w:val="005C7B67"/>
    <w:rsid w:val="005D4334"/>
    <w:rsid w:val="006124F9"/>
    <w:rsid w:val="006136E7"/>
    <w:rsid w:val="00623A56"/>
    <w:rsid w:val="00627017"/>
    <w:rsid w:val="00651C74"/>
    <w:rsid w:val="0065374C"/>
    <w:rsid w:val="006741AE"/>
    <w:rsid w:val="00675A73"/>
    <w:rsid w:val="006870AC"/>
    <w:rsid w:val="00694E61"/>
    <w:rsid w:val="006A6A8A"/>
    <w:rsid w:val="006D3999"/>
    <w:rsid w:val="006D6AA5"/>
    <w:rsid w:val="00707CF0"/>
    <w:rsid w:val="007137CB"/>
    <w:rsid w:val="007319CC"/>
    <w:rsid w:val="00736BFE"/>
    <w:rsid w:val="00753562"/>
    <w:rsid w:val="00761422"/>
    <w:rsid w:val="00766EB4"/>
    <w:rsid w:val="007912B0"/>
    <w:rsid w:val="00793F26"/>
    <w:rsid w:val="007B1F64"/>
    <w:rsid w:val="007B714F"/>
    <w:rsid w:val="007C0B60"/>
    <w:rsid w:val="007C6F2B"/>
    <w:rsid w:val="007D175D"/>
    <w:rsid w:val="007E0DA0"/>
    <w:rsid w:val="007E26C4"/>
    <w:rsid w:val="00825E45"/>
    <w:rsid w:val="0085519D"/>
    <w:rsid w:val="00865CB7"/>
    <w:rsid w:val="00876A43"/>
    <w:rsid w:val="008817B5"/>
    <w:rsid w:val="00886DCB"/>
    <w:rsid w:val="008B5BD6"/>
    <w:rsid w:val="008C3D0A"/>
    <w:rsid w:val="008C78D1"/>
    <w:rsid w:val="008C7E0B"/>
    <w:rsid w:val="008F1432"/>
    <w:rsid w:val="008F6683"/>
    <w:rsid w:val="00913D5C"/>
    <w:rsid w:val="00922AEA"/>
    <w:rsid w:val="009233E6"/>
    <w:rsid w:val="009413A8"/>
    <w:rsid w:val="0095123B"/>
    <w:rsid w:val="00962AF2"/>
    <w:rsid w:val="0097474A"/>
    <w:rsid w:val="00992B7A"/>
    <w:rsid w:val="00995583"/>
    <w:rsid w:val="009B73F5"/>
    <w:rsid w:val="009C2420"/>
    <w:rsid w:val="009D206E"/>
    <w:rsid w:val="009E1355"/>
    <w:rsid w:val="00A006E5"/>
    <w:rsid w:val="00A04490"/>
    <w:rsid w:val="00A07B89"/>
    <w:rsid w:val="00A20503"/>
    <w:rsid w:val="00A21390"/>
    <w:rsid w:val="00A356A1"/>
    <w:rsid w:val="00A53790"/>
    <w:rsid w:val="00A5538B"/>
    <w:rsid w:val="00A63A2D"/>
    <w:rsid w:val="00A644E9"/>
    <w:rsid w:val="00A81E18"/>
    <w:rsid w:val="00AA3027"/>
    <w:rsid w:val="00AB05D6"/>
    <w:rsid w:val="00AC21C1"/>
    <w:rsid w:val="00B1319F"/>
    <w:rsid w:val="00B15D38"/>
    <w:rsid w:val="00B27364"/>
    <w:rsid w:val="00B308BE"/>
    <w:rsid w:val="00B3485E"/>
    <w:rsid w:val="00B400A0"/>
    <w:rsid w:val="00B504F1"/>
    <w:rsid w:val="00B60CD5"/>
    <w:rsid w:val="00B76621"/>
    <w:rsid w:val="00B85307"/>
    <w:rsid w:val="00BC3AE8"/>
    <w:rsid w:val="00BC4AB7"/>
    <w:rsid w:val="00BD6E10"/>
    <w:rsid w:val="00C019D5"/>
    <w:rsid w:val="00C039CF"/>
    <w:rsid w:val="00C30897"/>
    <w:rsid w:val="00C545AE"/>
    <w:rsid w:val="00C6022D"/>
    <w:rsid w:val="00C613E5"/>
    <w:rsid w:val="00C6451D"/>
    <w:rsid w:val="00C8344D"/>
    <w:rsid w:val="00C8603A"/>
    <w:rsid w:val="00C90740"/>
    <w:rsid w:val="00C95284"/>
    <w:rsid w:val="00CA0F65"/>
    <w:rsid w:val="00CA5003"/>
    <w:rsid w:val="00CB7CFF"/>
    <w:rsid w:val="00CD2B76"/>
    <w:rsid w:val="00CD7E7F"/>
    <w:rsid w:val="00CF5C0C"/>
    <w:rsid w:val="00D2380A"/>
    <w:rsid w:val="00D470ED"/>
    <w:rsid w:val="00D5033D"/>
    <w:rsid w:val="00D53084"/>
    <w:rsid w:val="00D57506"/>
    <w:rsid w:val="00D6526C"/>
    <w:rsid w:val="00D72AE0"/>
    <w:rsid w:val="00D81460"/>
    <w:rsid w:val="00DA699A"/>
    <w:rsid w:val="00DB1025"/>
    <w:rsid w:val="00DB50E1"/>
    <w:rsid w:val="00DB6FCB"/>
    <w:rsid w:val="00DC69C5"/>
    <w:rsid w:val="00DD132F"/>
    <w:rsid w:val="00DF08BA"/>
    <w:rsid w:val="00DF22F8"/>
    <w:rsid w:val="00E13247"/>
    <w:rsid w:val="00E2496F"/>
    <w:rsid w:val="00E35794"/>
    <w:rsid w:val="00E554BE"/>
    <w:rsid w:val="00E71E7B"/>
    <w:rsid w:val="00E77F1F"/>
    <w:rsid w:val="00E80EA0"/>
    <w:rsid w:val="00E94BEA"/>
    <w:rsid w:val="00EA08E8"/>
    <w:rsid w:val="00EA1E50"/>
    <w:rsid w:val="00EA308D"/>
    <w:rsid w:val="00EB577F"/>
    <w:rsid w:val="00EC603F"/>
    <w:rsid w:val="00ED109E"/>
    <w:rsid w:val="00ED5BA0"/>
    <w:rsid w:val="00EF0AEA"/>
    <w:rsid w:val="00F10DC9"/>
    <w:rsid w:val="00F32CD7"/>
    <w:rsid w:val="00F337B6"/>
    <w:rsid w:val="00F542DB"/>
    <w:rsid w:val="00F543A7"/>
    <w:rsid w:val="00F63E43"/>
    <w:rsid w:val="00F6737B"/>
    <w:rsid w:val="00F674D0"/>
    <w:rsid w:val="00F723BE"/>
    <w:rsid w:val="00FB5003"/>
    <w:rsid w:val="00FB7D31"/>
    <w:rsid w:val="00F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7098"/>
  <w15:docId w15:val="{2A7FC8B9-7131-4B7A-A4F2-755913B5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9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5A29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5A29D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29DA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03"/>
  </w:style>
  <w:style w:type="paragraph" w:styleId="Pidipagina">
    <w:name w:val="footer"/>
    <w:basedOn w:val="Normale"/>
    <w:link w:val="PidipaginaCarattere"/>
    <w:uiPriority w:val="99"/>
    <w:unhideWhenUsed/>
    <w:rsid w:val="00FB5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03"/>
  </w:style>
  <w:style w:type="paragraph" w:styleId="Paragrafoelenco">
    <w:name w:val="List Paragraph"/>
    <w:basedOn w:val="Normale"/>
    <w:uiPriority w:val="34"/>
    <w:qFormat/>
    <w:rsid w:val="00C0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3A1-2E43-45DB-BDA7-FD7D19C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8539</dc:creator>
  <cp:lastModifiedBy>Pagnotta, Alessandro</cp:lastModifiedBy>
  <cp:revision>2</cp:revision>
  <cp:lastPrinted>2015-07-28T06:35:00Z</cp:lastPrinted>
  <dcterms:created xsi:type="dcterms:W3CDTF">2022-05-02T09:16:00Z</dcterms:created>
  <dcterms:modified xsi:type="dcterms:W3CDTF">2022-05-02T09:16:00Z</dcterms:modified>
</cp:coreProperties>
</file>